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6A89BC2" w:rsidR="00CB7C97" w:rsidRPr="00C83145"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195E" w14:textId="77777777" w:rsidR="003161A6" w:rsidRDefault="003161A6" w:rsidP="00150D3C">
      <w:r>
        <w:separator/>
      </w:r>
    </w:p>
    <w:p w14:paraId="17290990" w14:textId="77777777" w:rsidR="003161A6" w:rsidRDefault="003161A6" w:rsidP="00150D3C"/>
    <w:p w14:paraId="1C6087B2" w14:textId="77777777" w:rsidR="003161A6" w:rsidRDefault="003161A6" w:rsidP="00150D3C"/>
  </w:endnote>
  <w:endnote w:type="continuationSeparator" w:id="0">
    <w:p w14:paraId="179618EA" w14:textId="77777777" w:rsidR="003161A6" w:rsidRDefault="003161A6" w:rsidP="00150D3C">
      <w:r>
        <w:continuationSeparator/>
      </w:r>
    </w:p>
    <w:p w14:paraId="74467DC1" w14:textId="77777777" w:rsidR="003161A6" w:rsidRDefault="003161A6" w:rsidP="00150D3C"/>
    <w:p w14:paraId="4F535085" w14:textId="77777777" w:rsidR="003161A6" w:rsidRDefault="003161A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760C" w14:textId="77777777" w:rsidR="003161A6" w:rsidRDefault="003161A6" w:rsidP="00150D3C">
      <w:r>
        <w:separator/>
      </w:r>
    </w:p>
    <w:p w14:paraId="3A679DC0" w14:textId="77777777" w:rsidR="003161A6" w:rsidRDefault="003161A6" w:rsidP="00150D3C"/>
    <w:p w14:paraId="341B9E1A" w14:textId="77777777" w:rsidR="003161A6" w:rsidRDefault="003161A6" w:rsidP="00150D3C"/>
  </w:footnote>
  <w:footnote w:type="continuationSeparator" w:id="0">
    <w:p w14:paraId="182A7DBE" w14:textId="77777777" w:rsidR="003161A6" w:rsidRDefault="003161A6" w:rsidP="00150D3C">
      <w:r>
        <w:continuationSeparator/>
      </w:r>
    </w:p>
    <w:p w14:paraId="3126A22A" w14:textId="77777777" w:rsidR="003161A6" w:rsidRDefault="003161A6" w:rsidP="00150D3C"/>
    <w:p w14:paraId="3227EB51" w14:textId="77777777" w:rsidR="003161A6" w:rsidRDefault="003161A6"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5019"/>
    <w:rsid w:val="00083C56"/>
    <w:rsid w:val="0008521C"/>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F9C"/>
    <w:rsid w:val="001910CD"/>
    <w:rsid w:val="001912E9"/>
    <w:rsid w:val="00192063"/>
    <w:rsid w:val="00192235"/>
    <w:rsid w:val="00192826"/>
    <w:rsid w:val="00195715"/>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B6F"/>
    <w:rsid w:val="00213F7F"/>
    <w:rsid w:val="00214823"/>
    <w:rsid w:val="00217D2B"/>
    <w:rsid w:val="002219B3"/>
    <w:rsid w:val="00224F19"/>
    <w:rsid w:val="0022784E"/>
    <w:rsid w:val="002317D3"/>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E00B2"/>
    <w:rsid w:val="002E25FF"/>
    <w:rsid w:val="002E262C"/>
    <w:rsid w:val="002E5A3A"/>
    <w:rsid w:val="002E5AD7"/>
    <w:rsid w:val="002E5EA4"/>
    <w:rsid w:val="002E73DF"/>
    <w:rsid w:val="002F1CE6"/>
    <w:rsid w:val="002F1DD8"/>
    <w:rsid w:val="002F4AD2"/>
    <w:rsid w:val="002F4ADF"/>
    <w:rsid w:val="00301ED1"/>
    <w:rsid w:val="003023DC"/>
    <w:rsid w:val="00313E74"/>
    <w:rsid w:val="00315598"/>
    <w:rsid w:val="003161A6"/>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66C2"/>
    <w:rsid w:val="003D7EFD"/>
    <w:rsid w:val="003E055A"/>
    <w:rsid w:val="003E0C45"/>
    <w:rsid w:val="003E13B7"/>
    <w:rsid w:val="003E4518"/>
    <w:rsid w:val="003E5F42"/>
    <w:rsid w:val="003E7089"/>
    <w:rsid w:val="003E7681"/>
    <w:rsid w:val="003E7BFE"/>
    <w:rsid w:val="00403ABC"/>
    <w:rsid w:val="004063C6"/>
    <w:rsid w:val="00407750"/>
    <w:rsid w:val="00413AD0"/>
    <w:rsid w:val="00422174"/>
    <w:rsid w:val="0042225C"/>
    <w:rsid w:val="00431B2E"/>
    <w:rsid w:val="00447441"/>
    <w:rsid w:val="00450489"/>
    <w:rsid w:val="0045211F"/>
    <w:rsid w:val="0045306A"/>
    <w:rsid w:val="00453F38"/>
    <w:rsid w:val="0045484A"/>
    <w:rsid w:val="00454859"/>
    <w:rsid w:val="00455929"/>
    <w:rsid w:val="00455CB3"/>
    <w:rsid w:val="00460CAF"/>
    <w:rsid w:val="004619B8"/>
    <w:rsid w:val="00461B7D"/>
    <w:rsid w:val="00463D88"/>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B8E"/>
    <w:rsid w:val="004D347D"/>
    <w:rsid w:val="004D57A1"/>
    <w:rsid w:val="004D7892"/>
    <w:rsid w:val="004E1586"/>
    <w:rsid w:val="004E3F17"/>
    <w:rsid w:val="004E4C95"/>
    <w:rsid w:val="004E51BE"/>
    <w:rsid w:val="004E5772"/>
    <w:rsid w:val="004E5B9C"/>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50D60"/>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A3267"/>
    <w:rsid w:val="005A5C9B"/>
    <w:rsid w:val="005B138E"/>
    <w:rsid w:val="005B2BE4"/>
    <w:rsid w:val="005B2D39"/>
    <w:rsid w:val="005B51DE"/>
    <w:rsid w:val="005B5249"/>
    <w:rsid w:val="005C1DDA"/>
    <w:rsid w:val="005C313D"/>
    <w:rsid w:val="005C3711"/>
    <w:rsid w:val="005C7096"/>
    <w:rsid w:val="005D240A"/>
    <w:rsid w:val="005D3319"/>
    <w:rsid w:val="005D707E"/>
    <w:rsid w:val="005E0534"/>
    <w:rsid w:val="005E1554"/>
    <w:rsid w:val="005E201A"/>
    <w:rsid w:val="005E716E"/>
    <w:rsid w:val="005E7178"/>
    <w:rsid w:val="005F1767"/>
    <w:rsid w:val="005F2A9E"/>
    <w:rsid w:val="005F355C"/>
    <w:rsid w:val="005F3E99"/>
    <w:rsid w:val="005F533A"/>
    <w:rsid w:val="006003EA"/>
    <w:rsid w:val="006018F0"/>
    <w:rsid w:val="00607480"/>
    <w:rsid w:val="00607A00"/>
    <w:rsid w:val="0061010E"/>
    <w:rsid w:val="00625989"/>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7056"/>
    <w:rsid w:val="006F0490"/>
    <w:rsid w:val="006F09B8"/>
    <w:rsid w:val="006F2474"/>
    <w:rsid w:val="006F318A"/>
    <w:rsid w:val="006F320F"/>
    <w:rsid w:val="006F3321"/>
    <w:rsid w:val="006F3B7B"/>
    <w:rsid w:val="006F70F7"/>
    <w:rsid w:val="0070109D"/>
    <w:rsid w:val="00707366"/>
    <w:rsid w:val="0071069F"/>
    <w:rsid w:val="007161E7"/>
    <w:rsid w:val="00716D23"/>
    <w:rsid w:val="00717138"/>
    <w:rsid w:val="00717157"/>
    <w:rsid w:val="007218C4"/>
    <w:rsid w:val="00721CB4"/>
    <w:rsid w:val="00722847"/>
    <w:rsid w:val="007273B5"/>
    <w:rsid w:val="00727645"/>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862F3"/>
    <w:rsid w:val="0078690C"/>
    <w:rsid w:val="00787753"/>
    <w:rsid w:val="00790227"/>
    <w:rsid w:val="00790245"/>
    <w:rsid w:val="00791F93"/>
    <w:rsid w:val="00795572"/>
    <w:rsid w:val="007A026A"/>
    <w:rsid w:val="007A2A0C"/>
    <w:rsid w:val="007A7A22"/>
    <w:rsid w:val="007B2F91"/>
    <w:rsid w:val="007C7736"/>
    <w:rsid w:val="007C7E50"/>
    <w:rsid w:val="007D299F"/>
    <w:rsid w:val="007D38C7"/>
    <w:rsid w:val="007F1E36"/>
    <w:rsid w:val="007F3E7C"/>
    <w:rsid w:val="007F59DF"/>
    <w:rsid w:val="00803473"/>
    <w:rsid w:val="00811223"/>
    <w:rsid w:val="00811546"/>
    <w:rsid w:val="00813DD5"/>
    <w:rsid w:val="00822F89"/>
    <w:rsid w:val="00823B7D"/>
    <w:rsid w:val="00824926"/>
    <w:rsid w:val="00824B42"/>
    <w:rsid w:val="00824D42"/>
    <w:rsid w:val="00825366"/>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3917"/>
    <w:rsid w:val="0090527C"/>
    <w:rsid w:val="009067A3"/>
    <w:rsid w:val="00906F7E"/>
    <w:rsid w:val="00910F31"/>
    <w:rsid w:val="009128AD"/>
    <w:rsid w:val="00922EC1"/>
    <w:rsid w:val="00923EDF"/>
    <w:rsid w:val="009374AD"/>
    <w:rsid w:val="00942C3D"/>
    <w:rsid w:val="00944DDC"/>
    <w:rsid w:val="00950D87"/>
    <w:rsid w:val="00951328"/>
    <w:rsid w:val="00951A37"/>
    <w:rsid w:val="00951EFC"/>
    <w:rsid w:val="00953005"/>
    <w:rsid w:val="00957BFA"/>
    <w:rsid w:val="00963539"/>
    <w:rsid w:val="0096483F"/>
    <w:rsid w:val="00971467"/>
    <w:rsid w:val="0097211D"/>
    <w:rsid w:val="0097512A"/>
    <w:rsid w:val="00983F78"/>
    <w:rsid w:val="00985D7C"/>
    <w:rsid w:val="00986E0A"/>
    <w:rsid w:val="00987D75"/>
    <w:rsid w:val="0099091C"/>
    <w:rsid w:val="00991A99"/>
    <w:rsid w:val="0099741B"/>
    <w:rsid w:val="0099775F"/>
    <w:rsid w:val="009A2614"/>
    <w:rsid w:val="009A4058"/>
    <w:rsid w:val="009B20FB"/>
    <w:rsid w:val="009B2DF0"/>
    <w:rsid w:val="009C1B8B"/>
    <w:rsid w:val="009D2C46"/>
    <w:rsid w:val="009D3F0B"/>
    <w:rsid w:val="009D49A6"/>
    <w:rsid w:val="009D4C23"/>
    <w:rsid w:val="009D4DAB"/>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4B7"/>
    <w:rsid w:val="00AE2F91"/>
    <w:rsid w:val="00AE44CB"/>
    <w:rsid w:val="00AE4E58"/>
    <w:rsid w:val="00AF3999"/>
    <w:rsid w:val="00AF3E66"/>
    <w:rsid w:val="00AF53F9"/>
    <w:rsid w:val="00AF5EE9"/>
    <w:rsid w:val="00AF5FA7"/>
    <w:rsid w:val="00B003C1"/>
    <w:rsid w:val="00B02AB5"/>
    <w:rsid w:val="00B03BB6"/>
    <w:rsid w:val="00B05140"/>
    <w:rsid w:val="00B0578A"/>
    <w:rsid w:val="00B10F72"/>
    <w:rsid w:val="00B117C7"/>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5EB4"/>
    <w:rsid w:val="00BC0C98"/>
    <w:rsid w:val="00BC1FBC"/>
    <w:rsid w:val="00BC7FA1"/>
    <w:rsid w:val="00BE179B"/>
    <w:rsid w:val="00BE7180"/>
    <w:rsid w:val="00BE7E1C"/>
    <w:rsid w:val="00BF0E16"/>
    <w:rsid w:val="00C00BF6"/>
    <w:rsid w:val="00C01DA4"/>
    <w:rsid w:val="00C07A2A"/>
    <w:rsid w:val="00C21F97"/>
    <w:rsid w:val="00C220BE"/>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775F"/>
    <w:rsid w:val="00CD15BC"/>
    <w:rsid w:val="00CD2E2E"/>
    <w:rsid w:val="00CD32A8"/>
    <w:rsid w:val="00CD4C04"/>
    <w:rsid w:val="00CE0C8A"/>
    <w:rsid w:val="00CE26A1"/>
    <w:rsid w:val="00CE28A8"/>
    <w:rsid w:val="00CE4E3F"/>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433"/>
    <w:rsid w:val="00D65EAF"/>
    <w:rsid w:val="00D76375"/>
    <w:rsid w:val="00D84CFF"/>
    <w:rsid w:val="00D85B1D"/>
    <w:rsid w:val="00D861A4"/>
    <w:rsid w:val="00D87476"/>
    <w:rsid w:val="00D90C51"/>
    <w:rsid w:val="00D9189C"/>
    <w:rsid w:val="00D926BA"/>
    <w:rsid w:val="00D95283"/>
    <w:rsid w:val="00D97A33"/>
    <w:rsid w:val="00DB0208"/>
    <w:rsid w:val="00DB7430"/>
    <w:rsid w:val="00DC11A4"/>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75CD"/>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511A"/>
    <w:rsid w:val="00E668B9"/>
    <w:rsid w:val="00E714AB"/>
    <w:rsid w:val="00E71824"/>
    <w:rsid w:val="00E75333"/>
    <w:rsid w:val="00E767D9"/>
    <w:rsid w:val="00E77482"/>
    <w:rsid w:val="00E845A2"/>
    <w:rsid w:val="00E84AE0"/>
    <w:rsid w:val="00E86255"/>
    <w:rsid w:val="00E87E1C"/>
    <w:rsid w:val="00E916CF"/>
    <w:rsid w:val="00E9354B"/>
    <w:rsid w:val="00E941C5"/>
    <w:rsid w:val="00E9621D"/>
    <w:rsid w:val="00EA6142"/>
    <w:rsid w:val="00EB1854"/>
    <w:rsid w:val="00EB2398"/>
    <w:rsid w:val="00EB3FA5"/>
    <w:rsid w:val="00ED0CEB"/>
    <w:rsid w:val="00ED20C0"/>
    <w:rsid w:val="00ED2907"/>
    <w:rsid w:val="00ED4088"/>
    <w:rsid w:val="00ED428B"/>
    <w:rsid w:val="00ED564B"/>
    <w:rsid w:val="00EE0B7C"/>
    <w:rsid w:val="00EE13A0"/>
    <w:rsid w:val="00EE2BD9"/>
    <w:rsid w:val="00EE7FC6"/>
    <w:rsid w:val="00EF30D3"/>
    <w:rsid w:val="00EF3A92"/>
    <w:rsid w:val="00EF4433"/>
    <w:rsid w:val="00EF4DD8"/>
    <w:rsid w:val="00EF72B8"/>
    <w:rsid w:val="00EF7612"/>
    <w:rsid w:val="00F0006B"/>
    <w:rsid w:val="00F00473"/>
    <w:rsid w:val="00F04CB8"/>
    <w:rsid w:val="00F0625A"/>
    <w:rsid w:val="00F21774"/>
    <w:rsid w:val="00F21AAF"/>
    <w:rsid w:val="00F23707"/>
    <w:rsid w:val="00F26B82"/>
    <w:rsid w:val="00F30859"/>
    <w:rsid w:val="00F32412"/>
    <w:rsid w:val="00F35A1E"/>
    <w:rsid w:val="00F45F31"/>
    <w:rsid w:val="00F45FC2"/>
    <w:rsid w:val="00F5328D"/>
    <w:rsid w:val="00F537F0"/>
    <w:rsid w:val="00F53F35"/>
    <w:rsid w:val="00F54957"/>
    <w:rsid w:val="00F55B59"/>
    <w:rsid w:val="00F60E0F"/>
    <w:rsid w:val="00F659B7"/>
    <w:rsid w:val="00F66062"/>
    <w:rsid w:val="00F66213"/>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27</Pages>
  <Words>5463</Words>
  <Characters>28356</Characters>
  <Application>Microsoft Office Word</Application>
  <DocSecurity>0</DocSecurity>
  <Lines>488</Lines>
  <Paragraphs>14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0</cp:revision>
  <cp:lastPrinted>2014-05-11T01:17:00Z</cp:lastPrinted>
  <dcterms:created xsi:type="dcterms:W3CDTF">2014-01-22T06:13:00Z</dcterms:created>
  <dcterms:modified xsi:type="dcterms:W3CDTF">2022-10-17T12:33:00Z</dcterms:modified>
</cp:coreProperties>
</file>